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40A" w:rsidR="000B7D66" w:rsidRDefault="009A7591" w14:paraId="5FF80478" w14:textId="77777777">
      <w:pPr>
        <w:pStyle w:val="Title"/>
        <w:rPr>
          <w:lang w:val="fr-FR"/>
        </w:rPr>
      </w:pPr>
      <w:bookmarkStart w:name="_5gj33tjbtddt" w:colFirst="0" w:colLast="0" w:id="0"/>
      <w:bookmarkEnd w:id="0"/>
      <w:r w:rsidRPr="0078040A">
        <w:rPr>
          <w:lang w:val="fr-FR"/>
        </w:rPr>
        <w:t xml:space="preserve">Sprint </w:t>
      </w:r>
      <w:r w:rsidR="001C1D00">
        <w:rPr>
          <w:lang w:val="fr-FR"/>
        </w:rPr>
        <w:t>1</w:t>
      </w:r>
      <w:r w:rsidRPr="0078040A">
        <w:rPr>
          <w:lang w:val="fr-FR"/>
        </w:rPr>
        <w:t xml:space="preserve"> </w:t>
      </w:r>
      <w:r w:rsidRPr="0078040A" w:rsidR="001C1D00">
        <w:rPr>
          <w:lang w:val="fr-FR"/>
        </w:rPr>
        <w:t>Rétrospective</w:t>
      </w:r>
    </w:p>
    <w:p w:rsidRPr="0078040A" w:rsidR="000B7D66" w:rsidRDefault="009A7591" w14:paraId="00000002" w14:textId="77777777">
      <w:pPr>
        <w:pStyle w:val="Heading2"/>
        <w:rPr>
          <w:lang w:val="fr-FR"/>
        </w:rPr>
      </w:pPr>
      <w:bookmarkStart w:name="_tt9d41hp4cnu" w:colFirst="0" w:colLast="0" w:id="1"/>
      <w:bookmarkEnd w:id="1"/>
      <w:r w:rsidRPr="0078040A">
        <w:rPr>
          <w:lang w:val="fr-FR"/>
        </w:rPr>
        <w:t>Contexte</w:t>
      </w:r>
    </w:p>
    <w:p w:rsidRPr="0078040A" w:rsidR="000B7D66" w:rsidRDefault="009A7591" w14:paraId="00000003" w14:textId="5B3A4F98">
      <w:pPr>
        <w:rPr>
          <w:lang w:val="fr-FR"/>
        </w:rPr>
      </w:pPr>
      <w:r w:rsidRPr="0078040A">
        <w:rPr>
          <w:lang w:val="fr-FR"/>
        </w:rPr>
        <w:t xml:space="preserve">Le sprint s’est globalement bien déroulé avec </w:t>
      </w:r>
      <w:r w:rsidR="002529D4">
        <w:rPr>
          <w:lang w:val="fr-FR"/>
        </w:rPr>
        <w:t>un quart</w:t>
      </w:r>
      <w:r w:rsidRPr="0078040A">
        <w:rPr>
          <w:lang w:val="fr-FR"/>
        </w:rPr>
        <w:t xml:space="preserve"> de l’ensemble des stories</w:t>
      </w:r>
      <w:r w:rsidR="002529D4">
        <w:rPr>
          <w:lang w:val="fr-FR"/>
        </w:rPr>
        <w:t xml:space="preserve"> réalisé</w:t>
      </w:r>
      <w:r w:rsidRPr="0078040A">
        <w:rPr>
          <w:lang w:val="fr-FR"/>
        </w:rPr>
        <w:t>.</w:t>
      </w:r>
      <w:r w:rsidR="00A91C17">
        <w:rPr>
          <w:lang w:val="fr-FR"/>
        </w:rPr>
        <w:t xml:space="preserve"> A cause des problèmes sanitaires </w:t>
      </w:r>
      <w:r w:rsidR="004A76D7">
        <w:rPr>
          <w:lang w:val="fr-FR"/>
        </w:rPr>
        <w:t xml:space="preserve">sociales qui touchent </w:t>
      </w:r>
      <w:r w:rsidR="000D653F">
        <w:rPr>
          <w:lang w:val="fr-FR"/>
        </w:rPr>
        <w:t xml:space="preserve">notre pays, l’équipe a eu du retard sur </w:t>
      </w:r>
      <w:r w:rsidR="000F155F">
        <w:rPr>
          <w:lang w:val="fr-FR"/>
        </w:rPr>
        <w:t>les différentes heures</w:t>
      </w:r>
      <w:r w:rsidR="00C047D6">
        <w:rPr>
          <w:lang w:val="fr-FR"/>
        </w:rPr>
        <w:t xml:space="preserve"> de travails </w:t>
      </w:r>
      <w:r w:rsidR="000F155F">
        <w:rPr>
          <w:lang w:val="fr-FR"/>
        </w:rPr>
        <w:t>planifié.</w:t>
      </w:r>
      <w:r w:rsidRPr="0078040A">
        <w:rPr>
          <w:lang w:val="fr-FR"/>
        </w:rPr>
        <w:t xml:space="preserve"> Tous les membres de l’équipe étaient présents à la réunion de rétrospective.</w:t>
      </w:r>
      <w:r w:rsidR="00151988">
        <w:rPr>
          <w:lang w:val="fr-FR"/>
        </w:rPr>
        <w:t xml:space="preserve"> Etant le premier Sprint</w:t>
      </w:r>
      <w:r w:rsidR="007D38EF">
        <w:rPr>
          <w:lang w:val="fr-FR"/>
        </w:rPr>
        <w:t xml:space="preserve">, </w:t>
      </w:r>
      <w:r w:rsidR="00151988">
        <w:rPr>
          <w:lang w:val="fr-FR"/>
        </w:rPr>
        <w:t xml:space="preserve">l’équipe a mis en place le </w:t>
      </w:r>
      <w:r w:rsidR="002B663A">
        <w:rPr>
          <w:lang w:val="fr-FR"/>
        </w:rPr>
        <w:t xml:space="preserve">cadre de travail en installant </w:t>
      </w:r>
      <w:r w:rsidR="00E638E5">
        <w:rPr>
          <w:lang w:val="fr-FR"/>
        </w:rPr>
        <w:t>Symfony</w:t>
      </w:r>
      <w:r w:rsidR="00325224">
        <w:rPr>
          <w:lang w:val="fr-FR"/>
        </w:rPr>
        <w:t xml:space="preserve"> </w:t>
      </w:r>
      <w:r w:rsidR="00E638E5">
        <w:rPr>
          <w:lang w:val="fr-FR"/>
        </w:rPr>
        <w:t>et ses dépendances.</w:t>
      </w:r>
      <w:r w:rsidR="002E5574">
        <w:rPr>
          <w:lang w:val="fr-FR"/>
        </w:rPr>
        <w:t xml:space="preserve"> L’équipe </w:t>
      </w:r>
      <w:r w:rsidR="00D05390">
        <w:rPr>
          <w:lang w:val="fr-FR"/>
        </w:rPr>
        <w:t xml:space="preserve">a mis en place </w:t>
      </w:r>
      <w:r w:rsidR="00031589">
        <w:rPr>
          <w:lang w:val="fr-FR"/>
        </w:rPr>
        <w:t>l’interaction avec la base de données</w:t>
      </w:r>
      <w:r w:rsidR="00C30CF4">
        <w:rPr>
          <w:lang w:val="fr-FR"/>
        </w:rPr>
        <w:t xml:space="preserve"> et </w:t>
      </w:r>
      <w:r w:rsidR="00944652">
        <w:rPr>
          <w:lang w:val="fr-FR"/>
        </w:rPr>
        <w:t>la création de l’entity user avec son formulaire.</w:t>
      </w:r>
    </w:p>
    <w:p w:rsidRPr="0078040A" w:rsidR="000B7D66" w:rsidRDefault="009A7591" w14:paraId="00000004" w14:textId="77777777">
      <w:pPr>
        <w:pStyle w:val="Heading2"/>
        <w:rPr>
          <w:lang w:val="fr-FR"/>
        </w:rPr>
      </w:pPr>
      <w:bookmarkStart w:name="_l6zz1mv9p0m2" w:colFirst="0" w:colLast="0" w:id="2"/>
      <w:bookmarkEnd w:id="2"/>
      <w:r w:rsidRPr="0078040A">
        <w:rPr>
          <w:lang w:val="fr-FR"/>
        </w:rPr>
        <w:t>Points positifs</w:t>
      </w:r>
    </w:p>
    <w:p w:rsidRPr="00BD2481" w:rsidR="000B7D66" w:rsidRDefault="009A7591" w14:paraId="00000005" w14:textId="65EFF9C8">
      <w:pPr>
        <w:rPr>
          <w:lang w:val="fr-FR"/>
        </w:rPr>
      </w:pPr>
      <w:r w:rsidRPr="00BD2481">
        <w:rPr>
          <w:lang w:val="fr-FR"/>
        </w:rPr>
        <w:t>L’équipe a souligné une très bonne volonté de l’ensemble des membres pour faire avancer le projet. Il y a globalement eu une bonne entente et un bon soutien des membres entre eux.</w:t>
      </w:r>
      <w:bookmarkStart w:name="_zri2mwfqpf5" w:colFirst="0" w:colLast="0" w:id="3"/>
      <w:bookmarkEnd w:id="3"/>
      <w:r w:rsidR="00950545">
        <w:rPr>
          <w:lang w:val="fr-FR"/>
        </w:rPr>
        <w:t xml:space="preserve"> L’équipe a en main </w:t>
      </w:r>
      <w:r w:rsidR="009344A9">
        <w:rPr>
          <w:lang w:val="fr-FR"/>
        </w:rPr>
        <w:t xml:space="preserve">plusieurs outils vu en cours </w:t>
      </w:r>
      <w:r w:rsidR="005208D1">
        <w:rPr>
          <w:lang w:val="fr-FR"/>
        </w:rPr>
        <w:t xml:space="preserve">de Synfony </w:t>
      </w:r>
      <w:r w:rsidR="00FF4455">
        <w:rPr>
          <w:lang w:val="fr-FR"/>
        </w:rPr>
        <w:t xml:space="preserve">qui permettra de réaliser </w:t>
      </w:r>
      <w:r w:rsidR="00C56D0E">
        <w:rPr>
          <w:lang w:val="fr-FR"/>
        </w:rPr>
        <w:t xml:space="preserve">les différentes tâches du projet </w:t>
      </w:r>
      <w:r w:rsidR="003C3253">
        <w:rPr>
          <w:lang w:val="fr-FR"/>
        </w:rPr>
        <w:t xml:space="preserve">de façon efficace et avec </w:t>
      </w:r>
      <w:r w:rsidR="007169F8">
        <w:rPr>
          <w:lang w:val="fr-FR"/>
        </w:rPr>
        <w:t>des difficultés moindres</w:t>
      </w:r>
      <w:r w:rsidR="00484128">
        <w:rPr>
          <w:lang w:val="fr-FR"/>
        </w:rPr>
        <w:t>.</w:t>
      </w:r>
    </w:p>
    <w:p w:rsidRPr="0078040A" w:rsidR="000B7D66" w:rsidRDefault="009A7591" w14:paraId="00000009" w14:textId="55DCA071">
      <w:pPr>
        <w:pStyle w:val="Heading2"/>
        <w:rPr>
          <w:lang w:val="fr-FR"/>
        </w:rPr>
      </w:pPr>
      <w:r w:rsidRPr="0078040A">
        <w:rPr>
          <w:lang w:val="fr-FR"/>
        </w:rPr>
        <w:t>Points à améliorer</w:t>
      </w:r>
    </w:p>
    <w:p w:rsidRPr="00970079" w:rsidR="000B7D66" w:rsidRDefault="009A7591" w14:paraId="0000000A" w14:textId="391803FA">
      <w:pPr>
        <w:spacing w:after="200"/>
        <w:rPr>
          <w:lang w:val="fr-FR"/>
        </w:rPr>
      </w:pPr>
      <w:r w:rsidRPr="0078040A">
        <w:rPr>
          <w:lang w:val="fr-FR"/>
        </w:rPr>
        <w:t xml:space="preserve">Quelques pistes d’amélioration ont été notées. Nous les avons priorisées par rapport à leur impact dans le bon fonctionnement de l’équipe et </w:t>
      </w:r>
      <w:r w:rsidRPr="0078040A" w:rsidR="00615F6A">
        <w:rPr>
          <w:lang w:val="fr-FR"/>
        </w:rPr>
        <w:t>choisies</w:t>
      </w:r>
      <w:r w:rsidRPr="0078040A">
        <w:rPr>
          <w:lang w:val="fr-FR"/>
        </w:rPr>
        <w:t xml:space="preserve"> de nous concentrer essentiellement </w:t>
      </w:r>
      <w:r w:rsidRPr="00970079">
        <w:rPr>
          <w:lang w:val="fr-FR"/>
        </w:rPr>
        <w:t>sur la résolution du point le plus important (ordre décroissant) :</w:t>
      </w:r>
    </w:p>
    <w:p w:rsidRPr="00970079" w:rsidR="000B7D66" w:rsidRDefault="009A7591" w14:paraId="0000000B" w14:textId="5EDAEBF7">
      <w:pPr>
        <w:numPr>
          <w:ilvl w:val="0"/>
          <w:numId w:val="1"/>
        </w:numPr>
        <w:rPr>
          <w:lang w:val="fr-FR"/>
        </w:rPr>
      </w:pPr>
      <w:r w:rsidRPr="00970079">
        <w:rPr>
          <w:lang w:val="fr-FR"/>
        </w:rPr>
        <w:t>Difficulté pour se réunir, trouver des moments pour les travaux de groupe</w:t>
      </w:r>
      <w:r w:rsidRPr="00970079" w:rsidR="007546EC">
        <w:rPr>
          <w:lang w:val="fr-FR"/>
        </w:rPr>
        <w:t xml:space="preserve"> (cause </w:t>
      </w:r>
      <w:r w:rsidRPr="00970079" w:rsidR="00A21419">
        <w:rPr>
          <w:lang w:val="fr-FR"/>
        </w:rPr>
        <w:t>confinement</w:t>
      </w:r>
      <w:r w:rsidRPr="00970079" w:rsidR="00970079">
        <w:rPr>
          <w:lang w:val="fr-FR"/>
        </w:rPr>
        <w:t>, plusieurs projets en même temps, recherche de stage/alternance</w:t>
      </w:r>
      <w:r w:rsidRPr="00970079" w:rsidR="00A21419">
        <w:rPr>
          <w:lang w:val="fr-FR"/>
        </w:rPr>
        <w:t>)</w:t>
      </w:r>
    </w:p>
    <w:p w:rsidRPr="00970079" w:rsidR="000B7D66" w:rsidRDefault="00970079" w14:paraId="0000000C" w14:textId="7A14D995">
      <w:pPr>
        <w:numPr>
          <w:ilvl w:val="1"/>
          <w:numId w:val="1"/>
        </w:numPr>
        <w:rPr>
          <w:lang w:val="fr-FR"/>
        </w:rPr>
      </w:pPr>
      <w:r>
        <w:rPr>
          <w:lang w:val="fr-FR"/>
        </w:rPr>
        <w:t>Se fixer un rendez-vous e</w:t>
      </w:r>
      <w:r w:rsidR="00960ABB">
        <w:rPr>
          <w:lang w:val="fr-FR"/>
        </w:rPr>
        <w:t>t indiquer ses disponibilités</w:t>
      </w:r>
    </w:p>
    <w:p w:rsidRPr="00970079" w:rsidR="000B7D66" w:rsidP="71CFE7EA" w:rsidRDefault="1CD0EF15" w14:paraId="0000000D" w14:textId="7D1D4175">
      <w:pPr>
        <w:pStyle w:val="ListParagraph"/>
        <w:numPr>
          <w:ilvl w:val="1"/>
          <w:numId w:val="1"/>
        </w:numPr>
        <w:spacing w:after="200"/>
        <w:rPr>
          <w:lang w:val="fr-FR"/>
        </w:rPr>
      </w:pPr>
      <w:r w:rsidRPr="50C1E0D5" w:rsidR="1CD0EF15">
        <w:rPr>
          <w:lang w:val="fr-FR"/>
        </w:rPr>
        <w:t>fix</w:t>
      </w:r>
      <w:r w:rsidRPr="50C1E0D5" w:rsidR="2B0A942E">
        <w:rPr>
          <w:lang w:val="fr-FR"/>
        </w:rPr>
        <w:t>e</w:t>
      </w:r>
      <w:r w:rsidRPr="50C1E0D5" w:rsidR="6BA79B56">
        <w:rPr>
          <w:lang w:val="fr-FR"/>
        </w:rPr>
        <w:t>r</w:t>
      </w:r>
      <w:r w:rsidRPr="50C1E0D5" w:rsidR="1CD0EF15">
        <w:rPr>
          <w:lang w:val="fr-FR"/>
        </w:rPr>
        <w:t xml:space="preserve"> </w:t>
      </w:r>
      <w:r w:rsidRPr="50C1E0D5" w:rsidR="009A7591">
        <w:rPr>
          <w:lang w:val="fr-FR"/>
        </w:rPr>
        <w:t>de</w:t>
      </w:r>
      <w:r w:rsidRPr="50C1E0D5" w:rsidR="71659D27">
        <w:rPr>
          <w:lang w:val="fr-FR"/>
        </w:rPr>
        <w:t>s</w:t>
      </w:r>
      <w:r w:rsidRPr="50C1E0D5" w:rsidR="009A7591">
        <w:rPr>
          <w:lang w:val="fr-FR"/>
        </w:rPr>
        <w:t xml:space="preserve"> créneaux le plus tôt possible pour permettre à chacun de s’organiser en amont</w:t>
      </w:r>
      <w:r w:rsidRPr="50C1E0D5" w:rsidR="27838CFC">
        <w:rPr>
          <w:lang w:val="fr-FR"/>
        </w:rPr>
        <w:t>.</w:t>
      </w:r>
      <w:bookmarkStart w:name="_GoBack" w:id="4"/>
      <w:bookmarkEnd w:id="4"/>
    </w:p>
    <w:p w:rsidRPr="00970079" w:rsidR="000B7D66" w:rsidRDefault="009A7591" w14:paraId="0000000E" w14:textId="77777777">
      <w:pPr>
        <w:numPr>
          <w:ilvl w:val="0"/>
          <w:numId w:val="1"/>
        </w:numPr>
      </w:pPr>
      <w:r w:rsidRPr="00970079">
        <w:t xml:space="preserve">Communication à améliorer </w:t>
      </w:r>
    </w:p>
    <w:p w:rsidRPr="00481A1D" w:rsidR="000B7D66" w:rsidP="00481A1D" w:rsidRDefault="009A7591" w14:paraId="00000011" w14:textId="014254AE">
      <w:pPr>
        <w:numPr>
          <w:ilvl w:val="1"/>
          <w:numId w:val="1"/>
        </w:numPr>
        <w:spacing w:after="200"/>
        <w:rPr>
          <w:lang w:val="fr-FR"/>
        </w:rPr>
      </w:pPr>
      <w:r w:rsidRPr="00970079">
        <w:rPr>
          <w:lang w:val="fr-FR"/>
        </w:rPr>
        <w:t xml:space="preserve">Un outil dédié à la communication projet a été mis en place : </w:t>
      </w:r>
      <w:r w:rsidR="00C72AD5">
        <w:rPr>
          <w:u w:val="single"/>
          <w:lang w:val="fr-FR"/>
        </w:rPr>
        <w:t>Discord</w:t>
      </w:r>
      <w:r w:rsidRPr="00970079">
        <w:rPr>
          <w:lang w:val="fr-FR"/>
        </w:rPr>
        <w:t>.</w:t>
      </w:r>
    </w:p>
    <w:sectPr w:rsidRPr="00481A1D" w:rsidR="000B7D66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7EF0"/>
    <w:multiLevelType w:val="multilevel"/>
    <w:tmpl w:val="341C8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66"/>
    <w:rsid w:val="00031589"/>
    <w:rsid w:val="000926CF"/>
    <w:rsid w:val="000A3953"/>
    <w:rsid w:val="000B7D66"/>
    <w:rsid w:val="000D653F"/>
    <w:rsid w:val="000F155F"/>
    <w:rsid w:val="000F6CC0"/>
    <w:rsid w:val="00145A01"/>
    <w:rsid w:val="00151988"/>
    <w:rsid w:val="00176294"/>
    <w:rsid w:val="0018530A"/>
    <w:rsid w:val="00195FD1"/>
    <w:rsid w:val="001C1D00"/>
    <w:rsid w:val="002529D4"/>
    <w:rsid w:val="002B663A"/>
    <w:rsid w:val="002D28F2"/>
    <w:rsid w:val="002E5574"/>
    <w:rsid w:val="00325224"/>
    <w:rsid w:val="003C3253"/>
    <w:rsid w:val="00406FB7"/>
    <w:rsid w:val="00451B72"/>
    <w:rsid w:val="00481A1D"/>
    <w:rsid w:val="00484128"/>
    <w:rsid w:val="004A76D7"/>
    <w:rsid w:val="005208D1"/>
    <w:rsid w:val="005A0F2A"/>
    <w:rsid w:val="00615F6A"/>
    <w:rsid w:val="00655F8F"/>
    <w:rsid w:val="0065694C"/>
    <w:rsid w:val="00686669"/>
    <w:rsid w:val="006B2A1D"/>
    <w:rsid w:val="007169F8"/>
    <w:rsid w:val="007470A1"/>
    <w:rsid w:val="007546EC"/>
    <w:rsid w:val="0078040A"/>
    <w:rsid w:val="00791A5C"/>
    <w:rsid w:val="00795355"/>
    <w:rsid w:val="007D38EF"/>
    <w:rsid w:val="008A20ED"/>
    <w:rsid w:val="009344A9"/>
    <w:rsid w:val="00944652"/>
    <w:rsid w:val="00950545"/>
    <w:rsid w:val="00960ABB"/>
    <w:rsid w:val="00970079"/>
    <w:rsid w:val="009A7591"/>
    <w:rsid w:val="009B5EC9"/>
    <w:rsid w:val="009D6FDF"/>
    <w:rsid w:val="00A01356"/>
    <w:rsid w:val="00A144F2"/>
    <w:rsid w:val="00A21419"/>
    <w:rsid w:val="00A31216"/>
    <w:rsid w:val="00A76246"/>
    <w:rsid w:val="00A76E39"/>
    <w:rsid w:val="00A91C17"/>
    <w:rsid w:val="00AA6957"/>
    <w:rsid w:val="00B97964"/>
    <w:rsid w:val="00BD2481"/>
    <w:rsid w:val="00C047D6"/>
    <w:rsid w:val="00C13AFE"/>
    <w:rsid w:val="00C30CF4"/>
    <w:rsid w:val="00C408B9"/>
    <w:rsid w:val="00C4628C"/>
    <w:rsid w:val="00C56D0E"/>
    <w:rsid w:val="00C72AD5"/>
    <w:rsid w:val="00CA7992"/>
    <w:rsid w:val="00CE5BEF"/>
    <w:rsid w:val="00D05390"/>
    <w:rsid w:val="00D137E8"/>
    <w:rsid w:val="00DA35BA"/>
    <w:rsid w:val="00E25E10"/>
    <w:rsid w:val="00E638E5"/>
    <w:rsid w:val="00EF139B"/>
    <w:rsid w:val="00FF4455"/>
    <w:rsid w:val="1CD0EF15"/>
    <w:rsid w:val="27838CFC"/>
    <w:rsid w:val="2AFB1619"/>
    <w:rsid w:val="2B0A942E"/>
    <w:rsid w:val="3E3907E0"/>
    <w:rsid w:val="50C1E0D5"/>
    <w:rsid w:val="6BA79B56"/>
    <w:rsid w:val="71659D27"/>
    <w:rsid w:val="71CFE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90BA"/>
  <w15:docId w15:val="{C7D3ED76-E467-4825-9AD2-19632974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Normal1" w:customStyle="1">
    <w:name w:val="Table Normal1"/>
    <w:rsid w:val="00780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F43FE24B9A148999E5D00CAB3567E" ma:contentTypeVersion="10" ma:contentTypeDescription="Crée un document." ma:contentTypeScope="" ma:versionID="2a6b14712e9b677ae83fe0a7050ac017">
  <xsd:schema xmlns:xsd="http://www.w3.org/2001/XMLSchema" xmlns:xs="http://www.w3.org/2001/XMLSchema" xmlns:p="http://schemas.microsoft.com/office/2006/metadata/properties" xmlns:ns3="ec798ce7-e651-4582-8ebb-8e090e8e570d" xmlns:ns4="11661b66-9407-44b1-b579-d330901edd8d" targetNamespace="http://schemas.microsoft.com/office/2006/metadata/properties" ma:root="true" ma:fieldsID="3de5128985410fef0c82d6be2da75c5b" ns3:_="" ns4:_="">
    <xsd:import namespace="ec798ce7-e651-4582-8ebb-8e090e8e570d"/>
    <xsd:import namespace="11661b66-9407-44b1-b579-d330901edd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98ce7-e651-4582-8ebb-8e090e8e5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1b66-9407-44b1-b579-d330901ed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80725-5C25-472D-B46B-69C8D2CD3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89F33-BCE4-4CDF-AA5E-5FC57C7BD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98ce7-e651-4582-8ebb-8e090e8e570d"/>
    <ds:schemaRef ds:uri="11661b66-9407-44b1-b579-d330901ed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4C5B-FF4C-4121-920A-16664209F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240B3-21BB-4396-9D3B-0442BC61C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ASCHARD Théo</lastModifiedBy>
  <revision>53</revision>
  <dcterms:created xsi:type="dcterms:W3CDTF">2020-03-20T22:32:00.0000000Z</dcterms:created>
  <dcterms:modified xsi:type="dcterms:W3CDTF">2020-03-20T15:43:00.4608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43FE24B9A148999E5D00CAB3567E</vt:lpwstr>
  </property>
</Properties>
</file>